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B5" w:rsidRDefault="00C574AE" w:rsidP="002A7D5B">
      <w:pPr>
        <w:spacing w:after="0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1.1pt;width:46.15pt;height:55.25pt;z-index:-251658752;mso-wrap-edited:f" wrapcoords="-450 0 -450 21300 21600 21300 21600 0 -450 0">
            <v:imagedata r:id="rId9" o:title="" gain="74473f" grayscale="t"/>
            <w10:wrap type="through"/>
          </v:shape>
          <o:OLEObject Type="Embed" ProgID="MSPhotoEd.3" ShapeID="_x0000_s1026" DrawAspect="Content" ObjectID="_1552804341" r:id="rId10"/>
        </w:pict>
      </w:r>
    </w:p>
    <w:p w:rsidR="00EF5FB5" w:rsidRDefault="00EF5FB5" w:rsidP="002A7D5B">
      <w:pPr>
        <w:spacing w:after="0"/>
        <w:ind w:right="240"/>
        <w:rPr>
          <w:rFonts w:ascii="Times New Roman" w:hAnsi="Times New Roman"/>
          <w:sz w:val="24"/>
          <w:szCs w:val="24"/>
        </w:rPr>
      </w:pPr>
    </w:p>
    <w:p w:rsidR="00EF5FB5" w:rsidRDefault="00EF5FB5" w:rsidP="002A7D5B">
      <w:pPr>
        <w:spacing w:after="0"/>
        <w:ind w:right="240"/>
        <w:rPr>
          <w:rFonts w:ascii="Times New Roman" w:hAnsi="Times New Roman"/>
          <w:sz w:val="24"/>
          <w:szCs w:val="24"/>
        </w:rPr>
      </w:pPr>
    </w:p>
    <w:p w:rsidR="002A7D5B" w:rsidRPr="002817D0" w:rsidRDefault="002A7D5B" w:rsidP="00D06E71">
      <w:pPr>
        <w:spacing w:after="0"/>
        <w:rPr>
          <w:rFonts w:ascii="Times New Roman" w:hAnsi="Times New Roman"/>
          <w:sz w:val="24"/>
          <w:szCs w:val="24"/>
        </w:rPr>
      </w:pPr>
      <w:r w:rsidRPr="00CA40B7">
        <w:rPr>
          <w:rFonts w:ascii="Times New Roman" w:hAnsi="Times New Roman"/>
          <w:sz w:val="24"/>
          <w:szCs w:val="24"/>
        </w:rPr>
        <w:tab/>
      </w:r>
    </w:p>
    <w:p w:rsidR="002A7D5B" w:rsidRPr="002817D0" w:rsidRDefault="002A7D5B" w:rsidP="002A7D5B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CA40B7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817D0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2A7D5B" w:rsidRPr="002817D0" w:rsidRDefault="002A7D5B" w:rsidP="002A7D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7D0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D06E71" w:rsidRDefault="002A7D5B" w:rsidP="00D06E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7D0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D06E71" w:rsidRPr="00D06E71" w:rsidRDefault="00D06E71" w:rsidP="00D06E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D5B" w:rsidRPr="00D06E71" w:rsidRDefault="002817D0" w:rsidP="00D06E7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 w:rsidR="00D06E71">
        <w:rPr>
          <w:rFonts w:ascii="Times New Roman" w:hAnsi="Times New Roman"/>
          <w:b/>
          <w:sz w:val="36"/>
          <w:szCs w:val="36"/>
        </w:rPr>
        <w:t xml:space="preserve">  </w:t>
      </w:r>
      <w:r w:rsidR="002A7D5B" w:rsidRPr="002817D0">
        <w:rPr>
          <w:rFonts w:ascii="Times New Roman" w:hAnsi="Times New Roman"/>
          <w:b/>
          <w:sz w:val="36"/>
          <w:szCs w:val="36"/>
        </w:rPr>
        <w:t>РЕШЕНИЕ</w:t>
      </w:r>
    </w:p>
    <w:p w:rsidR="002817D0" w:rsidRPr="002817D0" w:rsidRDefault="002A7D5B" w:rsidP="002817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C5AA2">
        <w:rPr>
          <w:rFonts w:ascii="Times New Roman" w:hAnsi="Times New Roman"/>
          <w:sz w:val="24"/>
          <w:szCs w:val="24"/>
        </w:rPr>
        <w:t>30.03.2017 г. № 44/5-451</w:t>
      </w:r>
    </w:p>
    <w:p w:rsidR="002817D0" w:rsidRDefault="002817D0" w:rsidP="00F35914">
      <w:pPr>
        <w:pStyle w:val="ConsPlusTitle"/>
        <w:rPr>
          <w:b w:val="0"/>
          <w:sz w:val="24"/>
          <w:szCs w:val="24"/>
        </w:rPr>
      </w:pPr>
    </w:p>
    <w:p w:rsidR="002817D0" w:rsidRDefault="002817D0" w:rsidP="002817D0">
      <w:pPr>
        <w:pStyle w:val="ConsPlusTitle"/>
        <w:ind w:right="41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Положения о сохранении, использовании и популяризации объектов культурного наследия (памятников истории  </w:t>
      </w:r>
      <w:bookmarkStart w:id="0" w:name="_GoBack"/>
      <w:bookmarkEnd w:id="0"/>
      <w:r>
        <w:rPr>
          <w:b w:val="0"/>
          <w:sz w:val="24"/>
          <w:szCs w:val="24"/>
        </w:rPr>
        <w:t>культуры), находящихся в собственности муниципального образования «Холмский городской округ», охране объектов культурного наследия (памятников истории и культуры) местного значения, расположенных на территории муниципального образования «Холмский городской округ»</w:t>
      </w:r>
    </w:p>
    <w:p w:rsidR="00810E69" w:rsidRPr="002817D0" w:rsidRDefault="00810E69" w:rsidP="00D06E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B4F" w:rsidRPr="002817D0" w:rsidRDefault="00810E69" w:rsidP="002817D0">
      <w:pPr>
        <w:pStyle w:val="3"/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2817D0">
        <w:rPr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5 июня 2002 года № 73-ФЗ «Об объектах культурного наследия (памятников истории и культуры), народов Российской Федерации», Законом Российской Федерации от 09 октября 1992 года № 3612-1 «Основы законодательства Российской Федерации о культуре»,  руководствуясь </w:t>
      </w:r>
      <w:r w:rsidR="00594B4F" w:rsidRPr="002817D0">
        <w:rPr>
          <w:sz w:val="24"/>
          <w:szCs w:val="24"/>
        </w:rPr>
        <w:t xml:space="preserve">статьями 10, </w:t>
      </w:r>
      <w:r w:rsidR="002A7D5B" w:rsidRPr="002817D0">
        <w:rPr>
          <w:sz w:val="24"/>
          <w:szCs w:val="24"/>
        </w:rPr>
        <w:t>30</w:t>
      </w:r>
      <w:proofErr w:type="gramEnd"/>
      <w:r w:rsidR="00594B4F" w:rsidRPr="002817D0">
        <w:rPr>
          <w:sz w:val="24"/>
          <w:szCs w:val="24"/>
        </w:rPr>
        <w:t xml:space="preserve"> </w:t>
      </w:r>
      <w:r w:rsidRPr="002817D0">
        <w:rPr>
          <w:sz w:val="24"/>
          <w:szCs w:val="24"/>
        </w:rPr>
        <w:t xml:space="preserve"> Устава </w:t>
      </w:r>
      <w:r w:rsidR="00594B4F" w:rsidRPr="002817D0">
        <w:rPr>
          <w:sz w:val="24"/>
          <w:szCs w:val="24"/>
        </w:rPr>
        <w:t>муниципального образования «Холмский городской округ»</w:t>
      </w:r>
      <w:r w:rsidRPr="002817D0">
        <w:rPr>
          <w:sz w:val="24"/>
          <w:szCs w:val="24"/>
        </w:rPr>
        <w:t xml:space="preserve">, </w:t>
      </w:r>
      <w:r w:rsidR="002A7D5B" w:rsidRPr="002817D0">
        <w:rPr>
          <w:sz w:val="24"/>
          <w:szCs w:val="24"/>
        </w:rPr>
        <w:t>Собрание</w:t>
      </w:r>
      <w:r w:rsidR="00594B4F" w:rsidRPr="002817D0">
        <w:rPr>
          <w:sz w:val="24"/>
          <w:szCs w:val="24"/>
        </w:rPr>
        <w:t xml:space="preserve"> муниципального образования «Холмский городской округ» </w:t>
      </w:r>
    </w:p>
    <w:p w:rsidR="00594B4F" w:rsidRPr="002817D0" w:rsidRDefault="00594B4F" w:rsidP="00810E6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810E69" w:rsidRPr="002817D0" w:rsidRDefault="002817D0" w:rsidP="002817D0">
      <w:pPr>
        <w:pStyle w:val="3"/>
        <w:spacing w:after="0"/>
        <w:ind w:left="0" w:firstLine="709"/>
        <w:jc w:val="center"/>
        <w:rPr>
          <w:b/>
          <w:i/>
          <w:sz w:val="24"/>
          <w:szCs w:val="24"/>
        </w:rPr>
      </w:pPr>
      <w:r w:rsidRPr="002817D0">
        <w:rPr>
          <w:b/>
          <w:sz w:val="24"/>
          <w:szCs w:val="24"/>
        </w:rPr>
        <w:t>РЕШИЛО:</w:t>
      </w:r>
    </w:p>
    <w:p w:rsidR="00810E69" w:rsidRPr="002817D0" w:rsidRDefault="00810E69" w:rsidP="00594B4F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810E69" w:rsidRPr="002817D0" w:rsidRDefault="00594B4F" w:rsidP="0095678B">
      <w:pPr>
        <w:pStyle w:val="ConsPlusTitle"/>
        <w:jc w:val="both"/>
        <w:rPr>
          <w:b w:val="0"/>
          <w:sz w:val="24"/>
          <w:szCs w:val="24"/>
        </w:rPr>
      </w:pPr>
      <w:r w:rsidRPr="002817D0">
        <w:rPr>
          <w:b w:val="0"/>
          <w:sz w:val="24"/>
          <w:szCs w:val="24"/>
        </w:rPr>
        <w:t xml:space="preserve">           </w:t>
      </w:r>
      <w:r w:rsidR="00810E69" w:rsidRPr="002817D0">
        <w:rPr>
          <w:b w:val="0"/>
          <w:sz w:val="24"/>
          <w:szCs w:val="24"/>
        </w:rPr>
        <w:t>1. Утвердить Положение о сохранении, использовании и</w:t>
      </w:r>
      <w:r w:rsidR="00810E69" w:rsidRPr="002817D0">
        <w:rPr>
          <w:sz w:val="24"/>
          <w:szCs w:val="24"/>
        </w:rPr>
        <w:t xml:space="preserve"> </w:t>
      </w:r>
      <w:r w:rsidRPr="002817D0">
        <w:rPr>
          <w:b w:val="0"/>
          <w:sz w:val="24"/>
          <w:szCs w:val="24"/>
        </w:rPr>
        <w:t>популяризации объектов культурного наследия (памятников истории и культуры), находящихся в собственности муниципального образования  «Холмский городской округ»</w:t>
      </w:r>
      <w:r w:rsidRPr="002817D0">
        <w:rPr>
          <w:b w:val="0"/>
          <w:i/>
          <w:sz w:val="24"/>
          <w:szCs w:val="24"/>
        </w:rPr>
        <w:t xml:space="preserve">, </w:t>
      </w:r>
      <w:r w:rsidRPr="002817D0">
        <w:rPr>
          <w:b w:val="0"/>
          <w:sz w:val="24"/>
          <w:szCs w:val="24"/>
        </w:rPr>
        <w:t>охране объектов  культурного наследия (памятников истории и культуры) местного значения, расположенных на территории муниципального образования  «Холмский городской округ»</w:t>
      </w:r>
      <w:r w:rsidR="0095678B" w:rsidRPr="002817D0">
        <w:rPr>
          <w:b w:val="0"/>
          <w:sz w:val="24"/>
          <w:szCs w:val="24"/>
        </w:rPr>
        <w:t xml:space="preserve"> </w:t>
      </w:r>
      <w:r w:rsidR="00810E69" w:rsidRPr="002817D0">
        <w:rPr>
          <w:i/>
          <w:sz w:val="24"/>
          <w:szCs w:val="24"/>
        </w:rPr>
        <w:t xml:space="preserve"> </w:t>
      </w:r>
      <w:r w:rsidR="0095678B" w:rsidRPr="002817D0">
        <w:rPr>
          <w:b w:val="0"/>
          <w:sz w:val="24"/>
          <w:szCs w:val="24"/>
        </w:rPr>
        <w:t>(</w:t>
      </w:r>
      <w:r w:rsidR="002817D0">
        <w:rPr>
          <w:b w:val="0"/>
          <w:sz w:val="24"/>
          <w:szCs w:val="24"/>
        </w:rPr>
        <w:t>прилагается</w:t>
      </w:r>
      <w:r w:rsidR="0095678B" w:rsidRPr="002817D0">
        <w:rPr>
          <w:b w:val="0"/>
          <w:sz w:val="24"/>
          <w:szCs w:val="24"/>
        </w:rPr>
        <w:t>)</w:t>
      </w:r>
      <w:r w:rsidR="00810E69" w:rsidRPr="002817D0">
        <w:rPr>
          <w:b w:val="0"/>
          <w:sz w:val="24"/>
          <w:szCs w:val="24"/>
        </w:rPr>
        <w:t>.</w:t>
      </w:r>
    </w:p>
    <w:p w:rsidR="00594B4F" w:rsidRPr="002817D0" w:rsidRDefault="00594B4F" w:rsidP="0059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2. Опубликовать  настоящее </w:t>
      </w:r>
      <w:r w:rsidR="002817D0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в газете «Холмская панорама»  и разместить на официальном сайте  </w:t>
      </w:r>
      <w:r w:rsidR="00EF5FB5" w:rsidRPr="002817D0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95678B" w:rsidRPr="002817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0E69" w:rsidRPr="002817D0" w:rsidRDefault="00810E69" w:rsidP="0095678B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2817D0">
        <w:rPr>
          <w:sz w:val="24"/>
          <w:szCs w:val="24"/>
        </w:rPr>
        <w:t>3. </w:t>
      </w:r>
      <w:r w:rsidR="0095678B" w:rsidRPr="002817D0">
        <w:rPr>
          <w:sz w:val="24"/>
          <w:szCs w:val="24"/>
        </w:rPr>
        <w:t xml:space="preserve"> </w:t>
      </w:r>
      <w:proofErr w:type="gramStart"/>
      <w:r w:rsidR="0095678B" w:rsidRPr="002817D0">
        <w:rPr>
          <w:sz w:val="24"/>
          <w:szCs w:val="24"/>
        </w:rPr>
        <w:t>Контроль  за</w:t>
      </w:r>
      <w:proofErr w:type="gramEnd"/>
      <w:r w:rsidR="0095678B" w:rsidRPr="002817D0">
        <w:rPr>
          <w:sz w:val="24"/>
          <w:szCs w:val="24"/>
        </w:rPr>
        <w:t xml:space="preserve"> исполнением настоящего </w:t>
      </w:r>
      <w:r w:rsidR="002817D0">
        <w:rPr>
          <w:sz w:val="24"/>
          <w:szCs w:val="24"/>
        </w:rPr>
        <w:t>решения возложить на постоянную комиссию по социальной политике (</w:t>
      </w:r>
      <w:proofErr w:type="spellStart"/>
      <w:r w:rsidR="002817D0">
        <w:rPr>
          <w:sz w:val="24"/>
          <w:szCs w:val="24"/>
        </w:rPr>
        <w:t>Д.А.Андреев</w:t>
      </w:r>
      <w:proofErr w:type="spellEnd"/>
      <w:r w:rsidR="002817D0">
        <w:rPr>
          <w:sz w:val="24"/>
          <w:szCs w:val="24"/>
        </w:rPr>
        <w:t>).</w:t>
      </w:r>
    </w:p>
    <w:p w:rsidR="00810E69" w:rsidRPr="002817D0" w:rsidRDefault="00810E69" w:rsidP="008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E71" w:rsidRPr="002817D0" w:rsidRDefault="00D06E71" w:rsidP="008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8B" w:rsidRPr="002817D0" w:rsidRDefault="0095678B" w:rsidP="008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Глава  муниципального образования </w:t>
      </w:r>
      <w:r w:rsidR="002A7D5B" w:rsidRPr="002817D0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2A7D5B" w:rsidRPr="002817D0" w:rsidRDefault="002A7D5B" w:rsidP="008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</w:p>
    <w:p w:rsidR="002A7D5B" w:rsidRPr="002817D0" w:rsidRDefault="002A7D5B" w:rsidP="008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5678B" w:rsidRPr="002817D0" w:rsidRDefault="0095678B" w:rsidP="00810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</w:t>
      </w:r>
      <w:r w:rsidR="002817D0">
        <w:rPr>
          <w:rFonts w:ascii="Times New Roman" w:eastAsia="Times New Roman" w:hAnsi="Times New Roman" w:cs="Times New Roman"/>
          <w:sz w:val="24"/>
          <w:szCs w:val="24"/>
        </w:rPr>
        <w:tab/>
      </w:r>
      <w:r w:rsidR="002817D0">
        <w:rPr>
          <w:rFonts w:ascii="Times New Roman" w:eastAsia="Times New Roman" w:hAnsi="Times New Roman" w:cs="Times New Roman"/>
          <w:sz w:val="24"/>
          <w:szCs w:val="24"/>
        </w:rPr>
        <w:tab/>
      </w:r>
      <w:r w:rsidR="002817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A7D5B" w:rsidRPr="002817D0">
        <w:rPr>
          <w:rFonts w:ascii="Times New Roman" w:eastAsia="Times New Roman" w:hAnsi="Times New Roman" w:cs="Times New Roman"/>
          <w:sz w:val="24"/>
          <w:szCs w:val="24"/>
        </w:rPr>
        <w:t>А.Н</w:t>
      </w:r>
      <w:proofErr w:type="spellEnd"/>
      <w:r w:rsidR="002A7D5B" w:rsidRPr="002817D0">
        <w:rPr>
          <w:rFonts w:ascii="Times New Roman" w:eastAsia="Times New Roman" w:hAnsi="Times New Roman" w:cs="Times New Roman"/>
          <w:sz w:val="24"/>
          <w:szCs w:val="24"/>
        </w:rPr>
        <w:t>. Бородин</w:t>
      </w:r>
    </w:p>
    <w:p w:rsidR="0095678B" w:rsidRPr="002817D0" w:rsidRDefault="0095678B" w:rsidP="00D06E7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E69" w:rsidRDefault="003139B6" w:rsidP="003139B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УТВЕРЖДЕНО</w:t>
      </w:r>
    </w:p>
    <w:p w:rsidR="003139B6" w:rsidRDefault="003139B6" w:rsidP="003139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брания</w:t>
      </w:r>
    </w:p>
    <w:p w:rsidR="003139B6" w:rsidRDefault="003139B6" w:rsidP="003139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139B6" w:rsidRDefault="003139B6" w:rsidP="003139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олмский городской округ»</w:t>
      </w:r>
    </w:p>
    <w:p w:rsidR="003139B6" w:rsidRDefault="007C5AA2" w:rsidP="003139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3.2017 г. № 44/5-451</w:t>
      </w:r>
    </w:p>
    <w:p w:rsidR="00810E69" w:rsidRPr="002817D0" w:rsidRDefault="003139B6" w:rsidP="003139B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10E69" w:rsidRPr="002817D0" w:rsidRDefault="00810E69" w:rsidP="00810E69">
      <w:pPr>
        <w:pStyle w:val="ConsPlusTitle"/>
        <w:jc w:val="center"/>
        <w:rPr>
          <w:b w:val="0"/>
          <w:sz w:val="24"/>
          <w:szCs w:val="24"/>
        </w:rPr>
      </w:pPr>
    </w:p>
    <w:p w:rsidR="00810E69" w:rsidRPr="002817D0" w:rsidRDefault="00810E69" w:rsidP="00810E69">
      <w:pPr>
        <w:pStyle w:val="ConsPlusTitle"/>
        <w:jc w:val="center"/>
        <w:rPr>
          <w:color w:val="000000"/>
          <w:sz w:val="24"/>
          <w:szCs w:val="24"/>
        </w:rPr>
      </w:pPr>
      <w:r w:rsidRPr="002817D0">
        <w:rPr>
          <w:color w:val="000000"/>
          <w:sz w:val="24"/>
          <w:szCs w:val="24"/>
        </w:rPr>
        <w:t>ПОЛОЖЕНИЕ</w:t>
      </w:r>
    </w:p>
    <w:p w:rsidR="00810E69" w:rsidRPr="002817D0" w:rsidRDefault="0095678B" w:rsidP="00810E69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2817D0">
        <w:rPr>
          <w:sz w:val="24"/>
          <w:szCs w:val="24"/>
        </w:rPr>
        <w:t>о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бразования  «Холмский городской округ»</w:t>
      </w:r>
      <w:r w:rsidRPr="002817D0">
        <w:rPr>
          <w:i/>
          <w:sz w:val="24"/>
          <w:szCs w:val="24"/>
        </w:rPr>
        <w:t xml:space="preserve">, </w:t>
      </w:r>
      <w:r w:rsidRPr="002817D0">
        <w:rPr>
          <w:sz w:val="24"/>
          <w:szCs w:val="24"/>
        </w:rPr>
        <w:t>охране объектов  культурного наследия (памятников истории и культуры) местного значения, расположенных на территории муниципального образования  «Холмский городской округ»</w:t>
      </w:r>
    </w:p>
    <w:p w:rsidR="00810E69" w:rsidRPr="002817D0" w:rsidRDefault="00810E69" w:rsidP="00810E69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10E69" w:rsidRPr="002817D0" w:rsidRDefault="00810E69" w:rsidP="00810E6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rStyle w:val="a5"/>
          <w:b w:val="0"/>
        </w:rPr>
      </w:pPr>
      <w:r w:rsidRPr="002817D0">
        <w:rPr>
          <w:rStyle w:val="a5"/>
          <w:b w:val="0"/>
        </w:rPr>
        <w:t>Общие положения</w:t>
      </w:r>
    </w:p>
    <w:p w:rsidR="00810E69" w:rsidRPr="002817D0" w:rsidRDefault="00810E69" w:rsidP="009567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</w:rPr>
      </w:pPr>
    </w:p>
    <w:p w:rsidR="00810E69" w:rsidRPr="002817D0" w:rsidRDefault="0095678B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деятельность органов местного самоуправления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«Холмский городской округ»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, 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045788" w:rsidRPr="002817D0">
        <w:rPr>
          <w:rFonts w:ascii="Times New Roman" w:eastAsia="Times New Roman" w:hAnsi="Times New Roman" w:cs="Times New Roman"/>
          <w:sz w:val="24"/>
          <w:szCs w:val="24"/>
        </w:rPr>
        <w:t xml:space="preserve"> (далее – Холмский городской округ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.</w:t>
      </w:r>
      <w:proofErr w:type="gramEnd"/>
    </w:p>
    <w:p w:rsidR="00810E69" w:rsidRPr="002817D0" w:rsidRDefault="0095678B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ложение регулирует отношения, связанные с сохранением, использованием и популяризацией объектов культурного наследия (памятников истории и культуры) местного (муниципального) значения, расположенных на территории </w:t>
      </w:r>
      <w:r w:rsidR="00045788"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E69" w:rsidRPr="002817D0" w:rsidRDefault="0095678B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3. Под сохранением, использованием и популяризацией объектов культурного наследия понимается система правовых, организационных, материально-технических, информационных и иных принимаемых органами местного самоуправления в пределах своей компетенции мер, направленных на предотвращение разрушения или причинения вреда объектам культурного наследия.</w:t>
      </w:r>
    </w:p>
    <w:p w:rsidR="00810E69" w:rsidRPr="002817D0" w:rsidRDefault="00810E69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112E" w:rsidRPr="002817D0" w:rsidRDefault="00810E69" w:rsidP="003139B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817D0">
        <w:rPr>
          <w:rFonts w:eastAsia="Times New Roman"/>
          <w:bCs/>
          <w:sz w:val="24"/>
          <w:szCs w:val="24"/>
        </w:rPr>
        <w:t xml:space="preserve">Полномочия </w:t>
      </w:r>
      <w:r w:rsidR="00045788" w:rsidRPr="002817D0">
        <w:rPr>
          <w:rFonts w:eastAsia="Times New Roman"/>
          <w:sz w:val="24"/>
          <w:szCs w:val="24"/>
        </w:rPr>
        <w:t>Холмского городского округа</w:t>
      </w:r>
    </w:p>
    <w:p w:rsidR="000E112E" w:rsidRPr="002817D0" w:rsidRDefault="00810E69" w:rsidP="00313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ласти сохранения, </w:t>
      </w:r>
      <w:r w:rsidR="000E112E" w:rsidRPr="002817D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817D0">
        <w:rPr>
          <w:rFonts w:ascii="Times New Roman" w:eastAsia="Times New Roman" w:hAnsi="Times New Roman" w:cs="Times New Roman"/>
          <w:bCs/>
          <w:sz w:val="24"/>
          <w:szCs w:val="24"/>
        </w:rPr>
        <w:t>спользования и популяризации объектов</w:t>
      </w:r>
    </w:p>
    <w:p w:rsidR="00810E69" w:rsidRPr="002817D0" w:rsidRDefault="00810E69" w:rsidP="00313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bCs/>
          <w:sz w:val="24"/>
          <w:szCs w:val="24"/>
        </w:rPr>
        <w:t>культурного наследия</w:t>
      </w:r>
    </w:p>
    <w:p w:rsidR="00810E69" w:rsidRPr="002817D0" w:rsidRDefault="00810E69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E69" w:rsidRPr="002817D0" w:rsidRDefault="002A7D5B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. К полномочиям </w:t>
      </w:r>
      <w:r w:rsidR="000E112E" w:rsidRPr="002817D0">
        <w:rPr>
          <w:rFonts w:ascii="Times New Roman" w:eastAsia="Times New Roman" w:hAnsi="Times New Roman" w:cs="Times New Roman"/>
          <w:sz w:val="24"/>
          <w:szCs w:val="24"/>
        </w:rPr>
        <w:t xml:space="preserve">Холмского городского округа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в области сохранения, использования и популяризации объектов культурного наследия относятся:</w:t>
      </w:r>
    </w:p>
    <w:p w:rsidR="00810E69" w:rsidRPr="002817D0" w:rsidRDefault="002A7D5B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ограмм по сохранению, использованию и популяризации объектов культурного наследия, расположенных на территории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Холмского городского округа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E69" w:rsidRPr="002817D0" w:rsidRDefault="002A7D5B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состоянием объектов культурного наследия.</w:t>
      </w:r>
    </w:p>
    <w:p w:rsidR="00810E69" w:rsidRPr="002817D0" w:rsidRDefault="002A7D5B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. Вопросы, связанные с сохранением, использованием и популяризацией объектов культурного наследия, регулируются федеральным законодательством, законодательством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Сахалинской области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, а также муниципальными правовыми актами органов местного самоуправления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.</w:t>
      </w:r>
    </w:p>
    <w:p w:rsidR="00810E69" w:rsidRPr="002817D0" w:rsidRDefault="00045788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1119A" w:rsidRPr="002817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r w:rsidR="000E112E"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: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принимает нормативные правовые акты в области сохранения, использования и популяризации объектов культурного наследия, находящихся в собственност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, а также в области охраны объектов культурного наследия местного (муниципального) значения;</w:t>
      </w:r>
    </w:p>
    <w:p w:rsidR="00810E69" w:rsidRPr="002817D0" w:rsidRDefault="00045788" w:rsidP="00956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согласовывает перечень объектов культурного наследия местного (муниципального) значения, подлежащих включению в реестр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иные полномочия в соответствии с законодательством.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1119A" w:rsidRPr="0028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</w:t>
      </w:r>
      <w:r w:rsidR="000E112E"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: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ет с органами исполнительной власт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Сахалинской области п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о вопросам культурного наследия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утверждает муниципальные программы в области сохранения, использования и популяризации объектов культурного наследия, находящихся в собственности поселения, а также в области охраны объектов культурного наследия местного (муниципального) значения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выявляет, ведет учет, изучает объекты культурного наследия местного (муниципального) значения, в том числе находящиеся в собственност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, принимает меры по их паспортизации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меры по предотвращению разрушения объектов культурного наследия местного (муниципального) значения или причинения им вреда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5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вносит предложения по включению объектов в реестр, подготавливает необходимые документы для включения объектов культурного наследия в реестр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6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формляет охранное обязательство пользователя объектом культурного наследия местного (муниципального) значения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по формированию на территори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</w:t>
      </w:r>
      <w:r w:rsidR="00810E69" w:rsidRPr="002817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культурно-исторического пространства с целью популяризации, сохранения и развития объектов культурного наследия через сеть музеев, библиотек, выставок, а также посредством организации мероприятий культурно-досуговой формы: лекций, бесед, экскурсий и иных мероприятий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8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состоянием объектов культурного наследия местного (муниципального) значения, включенных в реестр, а также выявленных объектов культурного наследия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9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проводит в соответствии с федеральным законом обследование состояния и </w:t>
      </w:r>
      <w:proofErr w:type="spellStart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фотофикацию</w:t>
      </w:r>
      <w:proofErr w:type="spellEnd"/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бъектов культурного наследия местного (муниципального) значения, включенных в реестр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данных об объектах культурного наследия местного (муниципального) значения, включенных в реестр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змещение муниципального заказа в отношении объектов культурного наследия, находящиеся в собственности </w:t>
      </w:r>
      <w:r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;</w:t>
      </w:r>
    </w:p>
    <w:p w:rsidR="00810E69" w:rsidRPr="002817D0" w:rsidRDefault="00045788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иные полномочия в соответствии с законодательством.</w:t>
      </w:r>
    </w:p>
    <w:p w:rsidR="00810E69" w:rsidRPr="002817D0" w:rsidRDefault="00810E69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E71" w:rsidRPr="00D06E71" w:rsidRDefault="00810E69" w:rsidP="00D06E7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 w:rsidRPr="00D06E71">
        <w:rPr>
          <w:rFonts w:eastAsia="Times New Roman"/>
          <w:bCs/>
          <w:sz w:val="24"/>
          <w:szCs w:val="24"/>
        </w:rPr>
        <w:t xml:space="preserve">Источники финансирования мероприятий по сохранению, </w:t>
      </w:r>
    </w:p>
    <w:p w:rsidR="00810E69" w:rsidRPr="00D06E71" w:rsidRDefault="00810E69" w:rsidP="00D06E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 w:firstLine="0"/>
        <w:jc w:val="center"/>
        <w:rPr>
          <w:rFonts w:eastAsia="Times New Roman"/>
          <w:bCs/>
          <w:sz w:val="24"/>
          <w:szCs w:val="24"/>
        </w:rPr>
      </w:pPr>
      <w:r w:rsidRPr="00D06E71">
        <w:rPr>
          <w:rFonts w:eastAsia="Times New Roman"/>
          <w:bCs/>
          <w:sz w:val="24"/>
          <w:szCs w:val="24"/>
        </w:rPr>
        <w:t>популяризации и охране объектов культурного наследия</w:t>
      </w:r>
    </w:p>
    <w:p w:rsidR="00810E69" w:rsidRPr="002817D0" w:rsidRDefault="00810E69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E69" w:rsidRPr="002817D0" w:rsidRDefault="0041119A" w:rsidP="00956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39B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10E69" w:rsidRPr="002817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 по сохранению, популяризации и охране объектов культурного наследия, расположенных в границах </w:t>
      </w:r>
      <w:r w:rsidR="00B63299" w:rsidRPr="002817D0">
        <w:rPr>
          <w:rFonts w:ascii="Times New Roman" w:eastAsia="Times New Roman" w:hAnsi="Times New Roman" w:cs="Times New Roman"/>
          <w:sz w:val="24"/>
          <w:szCs w:val="24"/>
        </w:rPr>
        <w:t xml:space="preserve">Холмского городского округа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может осуществляться за счет средств бюджета </w:t>
      </w:r>
      <w:r w:rsidR="00B63299"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</w:t>
      </w:r>
      <w:r w:rsidR="00B63299" w:rsidRPr="002817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0E69" w:rsidRPr="002817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>и иных источников в соответствии с действующим законодательством.</w:t>
      </w:r>
    </w:p>
    <w:p w:rsidR="00810E69" w:rsidRPr="002817D0" w:rsidRDefault="0041119A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139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мероприятий по сохранению, популяризации и государственной охране объектов культурного наследия, находящихся в собственности </w:t>
      </w:r>
      <w:r w:rsidR="00B63299"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, охрана объектов культурного наследия местного (муниципального) значения осуществляется за счет средств бюджета </w:t>
      </w:r>
      <w:r w:rsidR="00B63299" w:rsidRPr="002817D0">
        <w:rPr>
          <w:rFonts w:ascii="Times New Roman" w:eastAsia="Times New Roman" w:hAnsi="Times New Roman" w:cs="Times New Roman"/>
          <w:sz w:val="24"/>
          <w:szCs w:val="24"/>
        </w:rPr>
        <w:t>Холмского городского округа,</w:t>
      </w:r>
      <w:r w:rsidR="00810E69" w:rsidRPr="002817D0">
        <w:rPr>
          <w:rFonts w:ascii="Times New Roman" w:eastAsia="Times New Roman" w:hAnsi="Times New Roman" w:cs="Times New Roman"/>
          <w:sz w:val="24"/>
          <w:szCs w:val="24"/>
        </w:rPr>
        <w:t xml:space="preserve"> если иное не предусмотрено законом.</w:t>
      </w:r>
    </w:p>
    <w:p w:rsidR="00810E69" w:rsidRPr="002817D0" w:rsidRDefault="00810E69" w:rsidP="0095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E69" w:rsidRPr="002817D0" w:rsidRDefault="0041119A" w:rsidP="00B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5129AF" w:rsidRPr="002817D0" w:rsidRDefault="005129AF" w:rsidP="0095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9AF" w:rsidRPr="002817D0" w:rsidSect="00D06E71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AE" w:rsidRDefault="00C574AE" w:rsidP="00D06E71">
      <w:pPr>
        <w:spacing w:after="0" w:line="240" w:lineRule="auto"/>
      </w:pPr>
      <w:r>
        <w:separator/>
      </w:r>
    </w:p>
  </w:endnote>
  <w:endnote w:type="continuationSeparator" w:id="0">
    <w:p w:rsidR="00C574AE" w:rsidRDefault="00C574AE" w:rsidP="00D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AE" w:rsidRDefault="00C574AE" w:rsidP="00D06E71">
      <w:pPr>
        <w:spacing w:after="0" w:line="240" w:lineRule="auto"/>
      </w:pPr>
      <w:r>
        <w:separator/>
      </w:r>
    </w:p>
  </w:footnote>
  <w:footnote w:type="continuationSeparator" w:id="0">
    <w:p w:rsidR="00C574AE" w:rsidRDefault="00C574AE" w:rsidP="00D0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88973"/>
      <w:docPartObj>
        <w:docPartGallery w:val="Page Numbers (Top of Page)"/>
        <w:docPartUnique/>
      </w:docPartObj>
    </w:sdtPr>
    <w:sdtEndPr/>
    <w:sdtContent>
      <w:p w:rsidR="00D06E71" w:rsidRDefault="00D06E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A2">
          <w:rPr>
            <w:noProof/>
          </w:rPr>
          <w:t>3</w:t>
        </w:r>
        <w:r>
          <w:fldChar w:fldCharType="end"/>
        </w:r>
      </w:p>
    </w:sdtContent>
  </w:sdt>
  <w:p w:rsidR="00D06E71" w:rsidRDefault="00D06E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69"/>
    <w:rsid w:val="00045788"/>
    <w:rsid w:val="000E112E"/>
    <w:rsid w:val="00150221"/>
    <w:rsid w:val="002817D0"/>
    <w:rsid w:val="002A7D5B"/>
    <w:rsid w:val="003139B6"/>
    <w:rsid w:val="0041119A"/>
    <w:rsid w:val="004F309A"/>
    <w:rsid w:val="005129AF"/>
    <w:rsid w:val="00576507"/>
    <w:rsid w:val="00594B4F"/>
    <w:rsid w:val="006A4E54"/>
    <w:rsid w:val="00782232"/>
    <w:rsid w:val="007A3951"/>
    <w:rsid w:val="007C5AA2"/>
    <w:rsid w:val="00810E69"/>
    <w:rsid w:val="00824EF7"/>
    <w:rsid w:val="0095678B"/>
    <w:rsid w:val="00B63299"/>
    <w:rsid w:val="00C065EF"/>
    <w:rsid w:val="00C574AE"/>
    <w:rsid w:val="00D06E71"/>
    <w:rsid w:val="00DC47CC"/>
    <w:rsid w:val="00EB6EBA"/>
    <w:rsid w:val="00EF5FB5"/>
    <w:rsid w:val="00F35914"/>
    <w:rsid w:val="00F6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10E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810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8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0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10E69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rsid w:val="00810E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0E69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basedOn w:val="a0"/>
    <w:qFormat/>
    <w:rsid w:val="00810E69"/>
    <w:rPr>
      <w:b/>
      <w:bCs/>
    </w:rPr>
  </w:style>
  <w:style w:type="paragraph" w:customStyle="1" w:styleId="ConsNormal">
    <w:name w:val="ConsNormal"/>
    <w:link w:val="ConsNormal0"/>
    <w:rsid w:val="00782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782232"/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link w:val="a7"/>
    <w:uiPriority w:val="10"/>
    <w:qFormat/>
    <w:rsid w:val="0078223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782232"/>
    <w:rPr>
      <w:rFonts w:ascii="Arial" w:eastAsia="Times New Roman" w:hAnsi="Arial" w:cs="Times New Roman"/>
      <w:sz w:val="24"/>
      <w:szCs w:val="24"/>
    </w:rPr>
  </w:style>
  <w:style w:type="paragraph" w:customStyle="1" w:styleId="a8">
    <w:name w:val="подпись к объекту"/>
    <w:basedOn w:val="a"/>
    <w:next w:val="a"/>
    <w:rsid w:val="0078223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D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E71"/>
  </w:style>
  <w:style w:type="paragraph" w:styleId="ab">
    <w:name w:val="footer"/>
    <w:basedOn w:val="a"/>
    <w:link w:val="ac"/>
    <w:uiPriority w:val="99"/>
    <w:unhideWhenUsed/>
    <w:rsid w:val="00D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E71"/>
  </w:style>
  <w:style w:type="paragraph" w:styleId="ad">
    <w:name w:val="Balloon Text"/>
    <w:basedOn w:val="a"/>
    <w:link w:val="ae"/>
    <w:uiPriority w:val="99"/>
    <w:semiHidden/>
    <w:unhideWhenUsed/>
    <w:rsid w:val="00D0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10E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810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8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0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10E69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rsid w:val="00810E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0E69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basedOn w:val="a0"/>
    <w:qFormat/>
    <w:rsid w:val="00810E69"/>
    <w:rPr>
      <w:b/>
      <w:bCs/>
    </w:rPr>
  </w:style>
  <w:style w:type="paragraph" w:customStyle="1" w:styleId="ConsNormal">
    <w:name w:val="ConsNormal"/>
    <w:link w:val="ConsNormal0"/>
    <w:rsid w:val="00782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782232"/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link w:val="a7"/>
    <w:uiPriority w:val="10"/>
    <w:qFormat/>
    <w:rsid w:val="0078223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782232"/>
    <w:rPr>
      <w:rFonts w:ascii="Arial" w:eastAsia="Times New Roman" w:hAnsi="Arial" w:cs="Times New Roman"/>
      <w:sz w:val="24"/>
      <w:szCs w:val="24"/>
    </w:rPr>
  </w:style>
  <w:style w:type="paragraph" w:customStyle="1" w:styleId="a8">
    <w:name w:val="подпись к объекту"/>
    <w:basedOn w:val="a"/>
    <w:next w:val="a"/>
    <w:rsid w:val="0078223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D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E71"/>
  </w:style>
  <w:style w:type="paragraph" w:styleId="ab">
    <w:name w:val="footer"/>
    <w:basedOn w:val="a"/>
    <w:link w:val="ac"/>
    <w:uiPriority w:val="99"/>
    <w:unhideWhenUsed/>
    <w:rsid w:val="00D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E71"/>
  </w:style>
  <w:style w:type="paragraph" w:styleId="ad">
    <w:name w:val="Balloon Text"/>
    <w:basedOn w:val="a"/>
    <w:link w:val="ae"/>
    <w:uiPriority w:val="99"/>
    <w:semiHidden/>
    <w:unhideWhenUsed/>
    <w:rsid w:val="00D0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1E53-AFF2-4E60-81D8-4A430A1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6</cp:revision>
  <cp:lastPrinted>2017-04-03T21:46:00Z</cp:lastPrinted>
  <dcterms:created xsi:type="dcterms:W3CDTF">2017-03-20T00:37:00Z</dcterms:created>
  <dcterms:modified xsi:type="dcterms:W3CDTF">2017-04-03T21:46:00Z</dcterms:modified>
</cp:coreProperties>
</file>